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E1" w:rsidRDefault="00001CE1" w:rsidP="00001CE1">
      <w:pPr>
        <w:kinsoku w:val="0"/>
        <w:snapToGrid w:val="0"/>
        <w:ind w:left="11" w:rightChars="-118" w:right="-283" w:hanging="363"/>
        <w:jc w:val="center"/>
        <w:rPr>
          <w:rFonts w:ascii="標楷體" w:eastAsia="標楷體"/>
          <w:b/>
          <w:bCs/>
          <w:color w:val="000000"/>
          <w:spacing w:val="20"/>
          <w:sz w:val="36"/>
        </w:rPr>
      </w:pPr>
      <w:bookmarkStart w:id="0" w:name="附表3"/>
      <w:bookmarkStart w:id="1" w:name="_GoBack"/>
      <w:bookmarkEnd w:id="1"/>
      <w:r w:rsidRPr="009C386E">
        <w:rPr>
          <w:rFonts w:ascii="標楷體" w:eastAsia="標楷體" w:hint="eastAsia"/>
          <w:b/>
          <w:bCs/>
          <w:color w:val="000000"/>
          <w:spacing w:val="20"/>
          <w:sz w:val="36"/>
        </w:rPr>
        <w:t>教育部補助本國語文教育活動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成果</w:t>
      </w:r>
      <w:r>
        <w:rPr>
          <w:rFonts w:ascii="標楷體" w:eastAsia="標楷體" w:hint="eastAsia"/>
          <w:b/>
          <w:bCs/>
          <w:color w:val="000000"/>
          <w:spacing w:val="20"/>
          <w:sz w:val="36"/>
        </w:rPr>
        <w:t>報告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表</w:t>
      </w:r>
    </w:p>
    <w:p w:rsidR="00A0672C" w:rsidRPr="00E54188" w:rsidRDefault="00A0672C" w:rsidP="00A0672C">
      <w:pPr>
        <w:kinsoku w:val="0"/>
        <w:snapToGrid w:val="0"/>
        <w:ind w:left="11" w:rightChars="-118" w:right="-283" w:hanging="363"/>
        <w:jc w:val="center"/>
        <w:rPr>
          <w:rFonts w:ascii="標楷體" w:eastAsia="標楷體"/>
          <w:b/>
          <w:bCs/>
          <w:color w:val="000000"/>
          <w:spacing w:val="20"/>
          <w:sz w:val="36"/>
        </w:rPr>
      </w:pPr>
      <w:r>
        <w:rPr>
          <w:rFonts w:ascii="標楷體" w:eastAsia="標楷體" w:hint="eastAsia"/>
          <w:color w:val="000000"/>
        </w:rPr>
        <w:t xml:space="preserve">                                                 </w:t>
      </w:r>
      <w:r w:rsidRPr="009C386E">
        <w:rPr>
          <w:rFonts w:ascii="標楷體" w:eastAsia="標楷體" w:hint="eastAsia"/>
          <w:color w:val="000000"/>
        </w:rPr>
        <w:t>編號：</w:t>
      </w:r>
      <w:r w:rsidRPr="00A0672C">
        <w:rPr>
          <w:rFonts w:ascii="標楷體" w:eastAsia="標楷體" w:hint="eastAsia"/>
          <w:color w:val="BFBFBF" w:themeColor="background1" w:themeShade="BF"/>
          <w:sz w:val="20"/>
          <w:szCs w:val="20"/>
        </w:rPr>
        <w:t>(教育部填寫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287"/>
        <w:gridCol w:w="357"/>
        <w:gridCol w:w="1644"/>
        <w:gridCol w:w="9"/>
        <w:gridCol w:w="478"/>
        <w:gridCol w:w="1133"/>
        <w:gridCol w:w="126"/>
        <w:gridCol w:w="1543"/>
        <w:gridCol w:w="1645"/>
      </w:tblGrid>
      <w:tr w:rsidR="00001CE1" w:rsidRPr="00A349DC" w:rsidTr="00E65689">
        <w:trPr>
          <w:cantSplit/>
          <w:trHeight w:val="43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A349D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pStyle w:val="ac"/>
              <w:adjustRightInd/>
              <w:rPr>
                <w:rFonts w:ascii="標楷體" w:eastAsia="標楷體" w:hAnsi="標楷體"/>
                <w:kern w:val="2"/>
                <w:szCs w:val="24"/>
              </w:rPr>
            </w:pPr>
            <w:r w:rsidRPr="00A349DC">
              <w:rPr>
                <w:rFonts w:ascii="標楷體" w:eastAsia="標楷體" w:hAnsi="標楷體" w:hint="eastAsia"/>
                <w:kern w:val="2"/>
                <w:szCs w:val="24"/>
              </w:rPr>
              <w:t>□學術會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研討</w:t>
            </w: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講(研)習會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論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 w:rsidRPr="00A349DC">
              <w:rPr>
                <w:rFonts w:ascii="標楷體" w:eastAsia="標楷體" w:hAnsi="標楷體" w:hint="eastAsia"/>
                <w:spacing w:val="-12"/>
              </w:rPr>
              <w:t>博覽會</w:t>
            </w:r>
          </w:p>
        </w:tc>
      </w:tr>
      <w:tr w:rsidR="00001CE1" w:rsidRPr="00A349DC" w:rsidTr="00E65689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觀摩活動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活動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習課程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編輯製作語言參考用資料</w:t>
            </w:r>
          </w:p>
        </w:tc>
      </w:tr>
      <w:tr w:rsidR="00001CE1" w:rsidRPr="00A349DC" w:rsidTr="00E65689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其他</w:t>
            </w:r>
            <w:r w:rsidRPr="00D45C9A">
              <w:rPr>
                <w:rFonts w:ascii="標楷體" w:eastAsia="標楷體" w:hAnsi="標楷體" w:hint="eastAsia"/>
                <w:sz w:val="20"/>
                <w:szCs w:val="20"/>
              </w:rPr>
              <w:t>（請註明）</w:t>
            </w:r>
          </w:p>
        </w:tc>
      </w:tr>
      <w:tr w:rsidR="00001CE1" w:rsidRPr="00A349DC" w:rsidTr="00E65689">
        <w:trPr>
          <w:cantSplit/>
          <w:trHeight w:val="7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(負責人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CE1" w:rsidRPr="00A349DC" w:rsidTr="00E65689">
        <w:trPr>
          <w:cantSplit/>
          <w:trHeight w:val="70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CE1" w:rsidRPr="00A349DC" w:rsidTr="00E65689">
        <w:trPr>
          <w:cantSplit/>
          <w:trHeight w:val="6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期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 xml:space="preserve">     年     月     日起至      年      月     日</w:t>
            </w:r>
          </w:p>
        </w:tc>
      </w:tr>
      <w:tr w:rsidR="00001CE1" w:rsidRPr="00A349DC" w:rsidTr="00BD1EDC">
        <w:trPr>
          <w:cantSplit/>
          <w:trHeight w:val="19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E1" w:rsidRDefault="00001CE1" w:rsidP="00E6568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育活動辦理情形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E1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6366AC">
              <w:rPr>
                <w:rFonts w:ascii="標楷體" w:eastAsia="標楷體" w:hAnsi="標楷體" w:hint="eastAsia"/>
              </w:rPr>
              <w:t>人數明細：</w:t>
            </w:r>
          </w:p>
          <w:p w:rsidR="00001CE1" w:rsidRDefault="00001CE1" w:rsidP="00E656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活動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場；參與人員合計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A349DC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  <w:p w:rsidR="00001CE1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DA75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學術會議、研討會及論壇需填寫)</w:t>
            </w:r>
          </w:p>
          <w:p w:rsidR="00001CE1" w:rsidRPr="002C4830" w:rsidRDefault="00001CE1" w:rsidP="00E656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F7D94">
              <w:rPr>
                <w:rFonts w:ascii="標楷體" w:eastAsia="標楷體" w:hAnsi="標楷體" w:hint="eastAsia"/>
              </w:rPr>
              <w:t>外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中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合計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/>
              </w:rPr>
              <w:t>；</w:t>
            </w:r>
            <w:r w:rsidRPr="003F7D94">
              <w:rPr>
                <w:rFonts w:ascii="標楷體" w:eastAsia="標楷體" w:hAnsi="標楷體" w:hint="eastAsia"/>
              </w:rPr>
              <w:t>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評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其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合計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001CE1" w:rsidRPr="00A349DC" w:rsidTr="00BD1EDC">
        <w:trPr>
          <w:cantSplit/>
          <w:trHeight w:val="197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Default="00001CE1" w:rsidP="00E6568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成果摘要</w:t>
            </w:r>
            <w:r>
              <w:rPr>
                <w:rFonts w:ascii="標楷體" w:eastAsia="標楷體" w:hAnsi="標楷體" w:hint="eastAsia"/>
              </w:rPr>
              <w:t>簡述</w:t>
            </w:r>
          </w:p>
          <w:p w:rsidR="00001CE1" w:rsidRPr="00FA4BB4" w:rsidRDefault="00001CE1" w:rsidP="00E6568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CE1" w:rsidRPr="00A349DC" w:rsidTr="00BD1EDC">
        <w:trPr>
          <w:cantSplit/>
          <w:trHeight w:val="210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Default="00001CE1" w:rsidP="00E6568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C4830">
              <w:rPr>
                <w:rFonts w:ascii="標楷體" w:eastAsia="標楷體" w:hAnsi="標楷體" w:hint="eastAsia"/>
              </w:rPr>
              <w:t>單位辦理活動</w:t>
            </w:r>
            <w:r>
              <w:rPr>
                <w:rFonts w:ascii="標楷體" w:eastAsia="標楷體" w:hAnsi="標楷體"/>
              </w:rPr>
              <w:t>之</w:t>
            </w:r>
            <w:r w:rsidRPr="002C4830">
              <w:rPr>
                <w:rFonts w:ascii="標楷體" w:eastAsia="標楷體" w:hAnsi="標楷體" w:hint="eastAsia"/>
              </w:rPr>
              <w:t>自評</w:t>
            </w:r>
            <w:r>
              <w:rPr>
                <w:rFonts w:ascii="標楷體" w:eastAsia="標楷體" w:hAnsi="標楷體" w:hint="eastAsia"/>
              </w:rPr>
              <w:t>報告</w:t>
            </w:r>
          </w:p>
          <w:p w:rsidR="00001CE1" w:rsidRPr="00F139F3" w:rsidRDefault="00001CE1" w:rsidP="00E6568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CE1" w:rsidRPr="00A349DC" w:rsidTr="00E65689">
        <w:trPr>
          <w:cantSplit/>
          <w:trHeight w:val="12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</w:t>
            </w:r>
            <w:r>
              <w:rPr>
                <w:rFonts w:ascii="標楷體" w:eastAsia="標楷體" w:hAnsi="標楷體" w:hint="eastAsia"/>
              </w:rPr>
              <w:t>提報之成果資料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Default="00001CE1" w:rsidP="00E656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/>
              </w:rPr>
              <w:t>會議手冊、</w:t>
            </w:r>
            <w:r>
              <w:rPr>
                <w:rFonts w:ascii="標楷體" w:eastAsia="標楷體" w:hAnsi="標楷體" w:hint="eastAsia"/>
              </w:rPr>
              <w:t>活動手冊</w:t>
            </w:r>
            <w:r>
              <w:rPr>
                <w:rFonts w:ascii="標楷體" w:eastAsia="標楷體" w:hAnsi="標楷體"/>
              </w:rPr>
              <w:t>、</w:t>
            </w:r>
            <w:r w:rsidRPr="002C4830">
              <w:rPr>
                <w:rFonts w:ascii="標楷體" w:eastAsia="標楷體" w:hAnsi="標楷體" w:hint="eastAsia"/>
              </w:rPr>
              <w:t>課程教材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活動成果報告等</w:t>
            </w:r>
            <w:r w:rsidRPr="003F7D94">
              <w:rPr>
                <w:rFonts w:ascii="標楷體" w:eastAsia="標楷體" w:hAnsi="標楷體"/>
                <w:sz w:val="20"/>
                <w:szCs w:val="20"/>
              </w:rPr>
              <w:t>（至少送交一種）</w:t>
            </w:r>
          </w:p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他成果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論文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成果報告書、活動照片...等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001CE1" w:rsidRPr="00A349DC" w:rsidTr="00E65689">
        <w:trPr>
          <w:cantSplit/>
          <w:trHeight w:val="40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rPr>
                <w:rFonts w:ascii="標楷體" w:eastAsia="標楷體" w:hAnsi="標楷體"/>
              </w:rPr>
            </w:pPr>
          </w:p>
        </w:tc>
      </w:tr>
      <w:tr w:rsidR="00001CE1" w:rsidRPr="00A349DC" w:rsidTr="00E65689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001CE1" w:rsidRPr="00A349DC" w:rsidTr="00E65689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001CE1" w:rsidRPr="00A349DC" w:rsidTr="00E65689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1" w:rsidRPr="00A349DC" w:rsidRDefault="00001CE1" w:rsidP="00E6568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1CE1" w:rsidRDefault="00001CE1" w:rsidP="00001CE1">
      <w:pPr>
        <w:kinsoku w:val="0"/>
        <w:snapToGrid w:val="0"/>
        <w:spacing w:line="120" w:lineRule="atLeast"/>
        <w:ind w:right="27"/>
        <w:jc w:val="distribute"/>
        <w:rPr>
          <w:rFonts w:ascii="標楷體" w:eastAsia="標楷體" w:hAnsi="標楷體"/>
        </w:rPr>
      </w:pPr>
      <w:r w:rsidRPr="004E6047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 年     月     日</w:t>
      </w:r>
    </w:p>
    <w:p w:rsidR="00001CE1" w:rsidRDefault="00001CE1" w:rsidP="00001CE1">
      <w:pPr>
        <w:kinsoku w:val="0"/>
        <w:snapToGrid w:val="0"/>
        <w:spacing w:line="120" w:lineRule="atLeast"/>
        <w:ind w:left="320" w:right="27" w:hangingChars="200" w:hanging="320"/>
        <w:rPr>
          <w:rFonts w:ascii="標楷體" w:eastAsia="標楷體"/>
          <w:color w:val="000000"/>
          <w:sz w:val="16"/>
        </w:rPr>
      </w:pPr>
    </w:p>
    <w:p w:rsidR="00001CE1" w:rsidRPr="00182B05" w:rsidRDefault="00001CE1" w:rsidP="00D303C8">
      <w:pPr>
        <w:kinsoku w:val="0"/>
        <w:snapToGrid w:val="0"/>
        <w:spacing w:line="200" w:lineRule="exact"/>
        <w:ind w:left="284" w:rightChars="-118" w:right="-283" w:hanging="284"/>
        <w:jc w:val="both"/>
      </w:pPr>
      <w:r w:rsidRPr="00C03BCC">
        <w:rPr>
          <w:rFonts w:ascii="標楷體" w:eastAsia="標楷體" w:hint="eastAsia"/>
          <w:color w:val="000000"/>
          <w:sz w:val="18"/>
          <w:szCs w:val="18"/>
        </w:rPr>
        <w:t>註：請以打字方式填列表件；如表件不敷使用時，另以A4用紙依規定格式填寫附加之，所附成果照片需含照片說明並自行黏貼。</w:t>
      </w:r>
      <w:r w:rsidRPr="00C03BCC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(</w:t>
      </w:r>
      <w:r w:rsidR="006406CE" w:rsidRPr="006406CE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教育部官網/認識教育部（本部各單位）/終身教育司/資料下載處</w:t>
      </w:r>
      <w:r w:rsidRPr="00C03BCC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)</w:t>
      </w:r>
    </w:p>
    <w:sectPr w:rsidR="00001CE1" w:rsidRPr="00182B05" w:rsidSect="004268E3">
      <w:footerReference w:type="even" r:id="rId8"/>
      <w:pgSz w:w="11906" w:h="16838" w:code="9"/>
      <w:pgMar w:top="993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54" w:rsidRDefault="00AD5654">
      <w:r>
        <w:separator/>
      </w:r>
    </w:p>
  </w:endnote>
  <w:endnote w:type="continuationSeparator" w:id="0">
    <w:p w:rsidR="00AD5654" w:rsidRDefault="00AD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59" w:rsidRDefault="001C4459" w:rsidP="00903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459" w:rsidRDefault="001C4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54" w:rsidRDefault="00AD5654">
      <w:r>
        <w:separator/>
      </w:r>
    </w:p>
  </w:footnote>
  <w:footnote w:type="continuationSeparator" w:id="0">
    <w:p w:rsidR="00AD5654" w:rsidRDefault="00AD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5F6"/>
    <w:multiLevelType w:val="hybridMultilevel"/>
    <w:tmpl w:val="F58A473A"/>
    <w:lvl w:ilvl="0" w:tplc="583E9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6EE4BB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cs="Arial Unicode MS" w:hint="eastAsia"/>
        <w:color w:val="auto"/>
      </w:rPr>
    </w:lvl>
    <w:lvl w:ilvl="2" w:tplc="3AE0131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b w:val="0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F4717"/>
    <w:multiLevelType w:val="hybridMultilevel"/>
    <w:tmpl w:val="6B24E0DE"/>
    <w:lvl w:ilvl="0" w:tplc="2B3C29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94E0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</w:rPr>
    </w:lvl>
    <w:lvl w:ilvl="2" w:tplc="F6DE46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新細明體"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7A4D9D"/>
    <w:multiLevelType w:val="hybridMultilevel"/>
    <w:tmpl w:val="9300CF48"/>
    <w:lvl w:ilvl="0" w:tplc="96D279F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3BC2159E">
      <w:start w:val="2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DB85B7D"/>
    <w:multiLevelType w:val="hybridMultilevel"/>
    <w:tmpl w:val="C1C0841A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C2B72"/>
    <w:multiLevelType w:val="hybridMultilevel"/>
    <w:tmpl w:val="D70C79D4"/>
    <w:lvl w:ilvl="0" w:tplc="6B2A9E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DE68C912">
      <w:start w:val="1"/>
      <w:numFmt w:val="taiwaneseCountingThousand"/>
      <w:lvlText w:val="%5、"/>
      <w:lvlJc w:val="left"/>
      <w:pPr>
        <w:tabs>
          <w:tab w:val="num" w:pos="3092"/>
        </w:tabs>
        <w:ind w:left="3092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5" w15:restartNumberingAfterBreak="0">
    <w:nsid w:val="24E1086C"/>
    <w:multiLevelType w:val="hybridMultilevel"/>
    <w:tmpl w:val="776CCFD2"/>
    <w:lvl w:ilvl="0" w:tplc="4156CBE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4A6EBE"/>
    <w:multiLevelType w:val="hybridMultilevel"/>
    <w:tmpl w:val="6A4E8DCC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527B72"/>
    <w:multiLevelType w:val="hybridMultilevel"/>
    <w:tmpl w:val="4BAA07D4"/>
    <w:lvl w:ilvl="0" w:tplc="F6DE4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1" w:tplc="F7F055B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95E8C"/>
    <w:multiLevelType w:val="hybridMultilevel"/>
    <w:tmpl w:val="EBD29D8C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A6A0BF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B73F54"/>
    <w:multiLevelType w:val="hybridMultilevel"/>
    <w:tmpl w:val="D646EF3A"/>
    <w:lvl w:ilvl="0" w:tplc="6AEECB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5DEF76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BD83BC1"/>
    <w:multiLevelType w:val="hybridMultilevel"/>
    <w:tmpl w:val="509AB0AE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0D4DD2"/>
    <w:multiLevelType w:val="hybridMultilevel"/>
    <w:tmpl w:val="5A6E8B0E"/>
    <w:lvl w:ilvl="0" w:tplc="F0AC91C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351938"/>
    <w:multiLevelType w:val="hybridMultilevel"/>
    <w:tmpl w:val="D8DCF4DC"/>
    <w:lvl w:ilvl="0" w:tplc="E66E8F32">
      <w:start w:val="1"/>
      <w:numFmt w:val="decimal"/>
      <w:lvlText w:val="(%1)"/>
      <w:lvlJc w:val="left"/>
      <w:pPr>
        <w:tabs>
          <w:tab w:val="num" w:pos="900"/>
        </w:tabs>
        <w:ind w:left="540" w:hanging="360"/>
      </w:pPr>
      <w:rPr>
        <w:rFonts w:hint="eastAsia"/>
      </w:rPr>
    </w:lvl>
    <w:lvl w:ilvl="1" w:tplc="5002E8D6">
      <w:start w:val="1"/>
      <w:numFmt w:val="decimalEnclosedCircle"/>
      <w:lvlText w:val="%2"/>
      <w:lvlJc w:val="left"/>
      <w:pPr>
        <w:tabs>
          <w:tab w:val="num" w:pos="-120"/>
        </w:tabs>
        <w:ind w:left="-120" w:hanging="360"/>
      </w:pPr>
      <w:rPr>
        <w:rFonts w:ascii="MS Mincho" w:eastAsia="MS Mincho" w:hAnsi="MS Mincho" w:hint="eastAsia"/>
      </w:rPr>
    </w:lvl>
    <w:lvl w:ilvl="2" w:tplc="2AB02C6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" w15:restartNumberingAfterBreak="0">
    <w:nsid w:val="331B457B"/>
    <w:multiLevelType w:val="hybridMultilevel"/>
    <w:tmpl w:val="A3CA1394"/>
    <w:lvl w:ilvl="0" w:tplc="66D42CA8">
      <w:start w:val="1"/>
      <w:numFmt w:val="taiwaneseCountingThousand"/>
      <w:lvlText w:val="（%1）"/>
      <w:lvlJc w:val="left"/>
      <w:pPr>
        <w:tabs>
          <w:tab w:val="num" w:pos="1174"/>
        </w:tabs>
        <w:ind w:left="1174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4" w15:restartNumberingAfterBreak="0">
    <w:nsid w:val="3E2E30DF"/>
    <w:multiLevelType w:val="hybridMultilevel"/>
    <w:tmpl w:val="55061D68"/>
    <w:lvl w:ilvl="0" w:tplc="E162FDAC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9440D5F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766F88"/>
    <w:multiLevelType w:val="hybridMultilevel"/>
    <w:tmpl w:val="1CC4EC92"/>
    <w:lvl w:ilvl="0" w:tplc="12D2599A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4AD22E33"/>
    <w:multiLevelType w:val="hybridMultilevel"/>
    <w:tmpl w:val="AAC6EBEE"/>
    <w:lvl w:ilvl="0" w:tplc="C2828B68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eastAsia="標楷體" w:hint="eastAsia"/>
        <w:sz w:val="28"/>
      </w:rPr>
    </w:lvl>
    <w:lvl w:ilvl="1" w:tplc="ADE6EA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83705E5"/>
    <w:multiLevelType w:val="hybridMultilevel"/>
    <w:tmpl w:val="A1C8EBC0"/>
    <w:lvl w:ilvl="0" w:tplc="0409000F">
      <w:start w:val="1"/>
      <w:numFmt w:val="decimal"/>
      <w:lvlText w:val="%1."/>
      <w:lvlJc w:val="left"/>
      <w:pPr>
        <w:tabs>
          <w:tab w:val="num" w:pos="1766"/>
        </w:tabs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18" w15:restartNumberingAfterBreak="0">
    <w:nsid w:val="5E896591"/>
    <w:multiLevelType w:val="hybridMultilevel"/>
    <w:tmpl w:val="6E4CC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60C06C7E"/>
    <w:multiLevelType w:val="hybridMultilevel"/>
    <w:tmpl w:val="375E78F2"/>
    <w:lvl w:ilvl="0" w:tplc="F52E6BC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9B5E66"/>
    <w:multiLevelType w:val="multilevel"/>
    <w:tmpl w:val="026AE8A4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DED66D2"/>
    <w:multiLevelType w:val="hybridMultilevel"/>
    <w:tmpl w:val="956CBAE2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2" w15:restartNumberingAfterBreak="0">
    <w:nsid w:val="7D4E6601"/>
    <w:multiLevelType w:val="hybridMultilevel"/>
    <w:tmpl w:val="2BC825D8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C41B9A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720"/>
      </w:pPr>
      <w:rPr>
        <w:rFonts w:ascii="Times New Roman" w:hint="eastAsia"/>
        <w:u w:val="single"/>
      </w:rPr>
    </w:lvl>
    <w:lvl w:ilvl="2" w:tplc="6B2A9E4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77460A"/>
    <w:multiLevelType w:val="hybridMultilevel"/>
    <w:tmpl w:val="653C0CA4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AE1877"/>
    <w:multiLevelType w:val="hybridMultilevel"/>
    <w:tmpl w:val="85E66F7A"/>
    <w:lvl w:ilvl="0" w:tplc="A6A0BFAA">
      <w:start w:val="1"/>
      <w:numFmt w:val="decimal"/>
      <w:lvlText w:val="%1.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2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20"/>
  </w:num>
  <w:num w:numId="13">
    <w:abstractNumId w:val="15"/>
  </w:num>
  <w:num w:numId="14">
    <w:abstractNumId w:val="17"/>
  </w:num>
  <w:num w:numId="15">
    <w:abstractNumId w:val="13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22"/>
  </w:num>
  <w:num w:numId="21">
    <w:abstractNumId w:val="5"/>
  </w:num>
  <w:num w:numId="22">
    <w:abstractNumId w:val="23"/>
  </w:num>
  <w:num w:numId="23">
    <w:abstractNumId w:val="6"/>
  </w:num>
  <w:num w:numId="24">
    <w:abstractNumId w:val="18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7"/>
    <w:rsid w:val="00001A68"/>
    <w:rsid w:val="00001CE1"/>
    <w:rsid w:val="00012BAE"/>
    <w:rsid w:val="00036B86"/>
    <w:rsid w:val="00037D1A"/>
    <w:rsid w:val="00041320"/>
    <w:rsid w:val="000428FF"/>
    <w:rsid w:val="000441CB"/>
    <w:rsid w:val="00044FCA"/>
    <w:rsid w:val="00045D16"/>
    <w:rsid w:val="0005344E"/>
    <w:rsid w:val="00053C2F"/>
    <w:rsid w:val="0006027D"/>
    <w:rsid w:val="00067C9D"/>
    <w:rsid w:val="000963E7"/>
    <w:rsid w:val="000A20BE"/>
    <w:rsid w:val="000A549F"/>
    <w:rsid w:val="000A6597"/>
    <w:rsid w:val="000C7D45"/>
    <w:rsid w:val="000E64CB"/>
    <w:rsid w:val="001052C8"/>
    <w:rsid w:val="00107F81"/>
    <w:rsid w:val="00115999"/>
    <w:rsid w:val="00122C4F"/>
    <w:rsid w:val="00122D68"/>
    <w:rsid w:val="00151F2E"/>
    <w:rsid w:val="00154CA8"/>
    <w:rsid w:val="001605A6"/>
    <w:rsid w:val="0016260C"/>
    <w:rsid w:val="00174D50"/>
    <w:rsid w:val="00177817"/>
    <w:rsid w:val="00182B05"/>
    <w:rsid w:val="00187642"/>
    <w:rsid w:val="00190995"/>
    <w:rsid w:val="001A646C"/>
    <w:rsid w:val="001A7289"/>
    <w:rsid w:val="001C2C36"/>
    <w:rsid w:val="001C3748"/>
    <w:rsid w:val="001C4459"/>
    <w:rsid w:val="001C54F9"/>
    <w:rsid w:val="001D1431"/>
    <w:rsid w:val="001D30B5"/>
    <w:rsid w:val="001D507F"/>
    <w:rsid w:val="001D5972"/>
    <w:rsid w:val="001D5F2B"/>
    <w:rsid w:val="001D7BA0"/>
    <w:rsid w:val="001E1CA6"/>
    <w:rsid w:val="002048AC"/>
    <w:rsid w:val="00212957"/>
    <w:rsid w:val="00217DA9"/>
    <w:rsid w:val="00224118"/>
    <w:rsid w:val="00242DB2"/>
    <w:rsid w:val="00246F25"/>
    <w:rsid w:val="00253A9F"/>
    <w:rsid w:val="002621E5"/>
    <w:rsid w:val="00265B89"/>
    <w:rsid w:val="00265F01"/>
    <w:rsid w:val="002822E0"/>
    <w:rsid w:val="00282CD2"/>
    <w:rsid w:val="00284CC0"/>
    <w:rsid w:val="00291B36"/>
    <w:rsid w:val="002A5CD3"/>
    <w:rsid w:val="002A751A"/>
    <w:rsid w:val="002B2EBB"/>
    <w:rsid w:val="002B5B74"/>
    <w:rsid w:val="002B6D87"/>
    <w:rsid w:val="002B6ECC"/>
    <w:rsid w:val="002C15B5"/>
    <w:rsid w:val="002C4830"/>
    <w:rsid w:val="002D11CD"/>
    <w:rsid w:val="002D640D"/>
    <w:rsid w:val="002D7CF9"/>
    <w:rsid w:val="002E55EE"/>
    <w:rsid w:val="00306717"/>
    <w:rsid w:val="00313D7A"/>
    <w:rsid w:val="0031666E"/>
    <w:rsid w:val="00330CE1"/>
    <w:rsid w:val="003370E8"/>
    <w:rsid w:val="00340482"/>
    <w:rsid w:val="00353DB4"/>
    <w:rsid w:val="00353E75"/>
    <w:rsid w:val="003561ED"/>
    <w:rsid w:val="0038443F"/>
    <w:rsid w:val="00384958"/>
    <w:rsid w:val="00384E93"/>
    <w:rsid w:val="0038722E"/>
    <w:rsid w:val="003959C7"/>
    <w:rsid w:val="00395C27"/>
    <w:rsid w:val="003A3A6F"/>
    <w:rsid w:val="003A654D"/>
    <w:rsid w:val="003C7E14"/>
    <w:rsid w:val="003D0256"/>
    <w:rsid w:val="003D3B66"/>
    <w:rsid w:val="003E0320"/>
    <w:rsid w:val="003E53E1"/>
    <w:rsid w:val="003E5D46"/>
    <w:rsid w:val="003F6204"/>
    <w:rsid w:val="003F78B5"/>
    <w:rsid w:val="003F7D94"/>
    <w:rsid w:val="00402CBD"/>
    <w:rsid w:val="00403011"/>
    <w:rsid w:val="00410B9C"/>
    <w:rsid w:val="004139C5"/>
    <w:rsid w:val="00413E75"/>
    <w:rsid w:val="00417173"/>
    <w:rsid w:val="00420DB5"/>
    <w:rsid w:val="004268E3"/>
    <w:rsid w:val="004401AD"/>
    <w:rsid w:val="004633C1"/>
    <w:rsid w:val="00467BA9"/>
    <w:rsid w:val="00491A77"/>
    <w:rsid w:val="004A05FC"/>
    <w:rsid w:val="004B111A"/>
    <w:rsid w:val="004B4A8A"/>
    <w:rsid w:val="004C1950"/>
    <w:rsid w:val="004F5645"/>
    <w:rsid w:val="004F5710"/>
    <w:rsid w:val="00505886"/>
    <w:rsid w:val="00506CDB"/>
    <w:rsid w:val="00513FEE"/>
    <w:rsid w:val="00515FC7"/>
    <w:rsid w:val="00523846"/>
    <w:rsid w:val="0053523F"/>
    <w:rsid w:val="00556087"/>
    <w:rsid w:val="0056225A"/>
    <w:rsid w:val="00571C2C"/>
    <w:rsid w:val="00574737"/>
    <w:rsid w:val="00584F0F"/>
    <w:rsid w:val="00593993"/>
    <w:rsid w:val="005A43DA"/>
    <w:rsid w:val="005A561E"/>
    <w:rsid w:val="005A73CA"/>
    <w:rsid w:val="005B0C23"/>
    <w:rsid w:val="005C25C5"/>
    <w:rsid w:val="005C4061"/>
    <w:rsid w:val="005C7C49"/>
    <w:rsid w:val="005D06A2"/>
    <w:rsid w:val="005D4DF0"/>
    <w:rsid w:val="005F0054"/>
    <w:rsid w:val="005F0B82"/>
    <w:rsid w:val="005F2406"/>
    <w:rsid w:val="00615E3B"/>
    <w:rsid w:val="00616AD3"/>
    <w:rsid w:val="00623003"/>
    <w:rsid w:val="00630295"/>
    <w:rsid w:val="006366AC"/>
    <w:rsid w:val="00637D54"/>
    <w:rsid w:val="006406CE"/>
    <w:rsid w:val="0065742F"/>
    <w:rsid w:val="00657FCD"/>
    <w:rsid w:val="00660F47"/>
    <w:rsid w:val="00661AB9"/>
    <w:rsid w:val="00664BEF"/>
    <w:rsid w:val="006756AA"/>
    <w:rsid w:val="006846BB"/>
    <w:rsid w:val="00686CF2"/>
    <w:rsid w:val="006A07A4"/>
    <w:rsid w:val="006A133E"/>
    <w:rsid w:val="006A5541"/>
    <w:rsid w:val="006C233B"/>
    <w:rsid w:val="006C3880"/>
    <w:rsid w:val="006F2918"/>
    <w:rsid w:val="00700CBF"/>
    <w:rsid w:val="00703A6B"/>
    <w:rsid w:val="00715287"/>
    <w:rsid w:val="00716C5C"/>
    <w:rsid w:val="00726174"/>
    <w:rsid w:val="00733985"/>
    <w:rsid w:val="00746DB5"/>
    <w:rsid w:val="007679F4"/>
    <w:rsid w:val="00773B4A"/>
    <w:rsid w:val="0078457A"/>
    <w:rsid w:val="00792168"/>
    <w:rsid w:val="0079697B"/>
    <w:rsid w:val="007A1F6B"/>
    <w:rsid w:val="007B0E64"/>
    <w:rsid w:val="007B1537"/>
    <w:rsid w:val="007B2A5C"/>
    <w:rsid w:val="007B59F6"/>
    <w:rsid w:val="007B5EDB"/>
    <w:rsid w:val="007C2B70"/>
    <w:rsid w:val="007C7B8C"/>
    <w:rsid w:val="0080001F"/>
    <w:rsid w:val="008160E1"/>
    <w:rsid w:val="00820F45"/>
    <w:rsid w:val="0082156B"/>
    <w:rsid w:val="00825777"/>
    <w:rsid w:val="00847A48"/>
    <w:rsid w:val="008710B8"/>
    <w:rsid w:val="00874E4C"/>
    <w:rsid w:val="00877D46"/>
    <w:rsid w:val="00883241"/>
    <w:rsid w:val="00897391"/>
    <w:rsid w:val="008A4FAC"/>
    <w:rsid w:val="008A62CB"/>
    <w:rsid w:val="008C5D77"/>
    <w:rsid w:val="008D1939"/>
    <w:rsid w:val="008D1942"/>
    <w:rsid w:val="008E0FA4"/>
    <w:rsid w:val="008E474A"/>
    <w:rsid w:val="008F7A9D"/>
    <w:rsid w:val="00902CD8"/>
    <w:rsid w:val="00903973"/>
    <w:rsid w:val="00916849"/>
    <w:rsid w:val="00925312"/>
    <w:rsid w:val="009405DB"/>
    <w:rsid w:val="00941698"/>
    <w:rsid w:val="00950ADF"/>
    <w:rsid w:val="0095554E"/>
    <w:rsid w:val="009612F4"/>
    <w:rsid w:val="00973765"/>
    <w:rsid w:val="009746A2"/>
    <w:rsid w:val="00982BAF"/>
    <w:rsid w:val="009955F1"/>
    <w:rsid w:val="009C3167"/>
    <w:rsid w:val="009C51C2"/>
    <w:rsid w:val="009E587D"/>
    <w:rsid w:val="00A00D42"/>
    <w:rsid w:val="00A04C04"/>
    <w:rsid w:val="00A04D3B"/>
    <w:rsid w:val="00A0672C"/>
    <w:rsid w:val="00A25178"/>
    <w:rsid w:val="00A40607"/>
    <w:rsid w:val="00A42E1C"/>
    <w:rsid w:val="00A526D1"/>
    <w:rsid w:val="00A53A64"/>
    <w:rsid w:val="00A5647A"/>
    <w:rsid w:val="00A66DF3"/>
    <w:rsid w:val="00A70247"/>
    <w:rsid w:val="00A70E48"/>
    <w:rsid w:val="00A75459"/>
    <w:rsid w:val="00A925E7"/>
    <w:rsid w:val="00A95F6A"/>
    <w:rsid w:val="00AA0164"/>
    <w:rsid w:val="00AA09DE"/>
    <w:rsid w:val="00AC389A"/>
    <w:rsid w:val="00AD5654"/>
    <w:rsid w:val="00AE1009"/>
    <w:rsid w:val="00AE6C68"/>
    <w:rsid w:val="00AF16AD"/>
    <w:rsid w:val="00B04B30"/>
    <w:rsid w:val="00B051D5"/>
    <w:rsid w:val="00B216B4"/>
    <w:rsid w:val="00B27ADC"/>
    <w:rsid w:val="00B305BA"/>
    <w:rsid w:val="00B3564E"/>
    <w:rsid w:val="00B56E01"/>
    <w:rsid w:val="00B64DCF"/>
    <w:rsid w:val="00B6559C"/>
    <w:rsid w:val="00B73E7C"/>
    <w:rsid w:val="00B75178"/>
    <w:rsid w:val="00B76FD4"/>
    <w:rsid w:val="00B86B54"/>
    <w:rsid w:val="00B917E4"/>
    <w:rsid w:val="00BA5412"/>
    <w:rsid w:val="00BC5397"/>
    <w:rsid w:val="00BD0836"/>
    <w:rsid w:val="00BD1EDC"/>
    <w:rsid w:val="00BD608C"/>
    <w:rsid w:val="00BF5D4E"/>
    <w:rsid w:val="00BF65DD"/>
    <w:rsid w:val="00C014E5"/>
    <w:rsid w:val="00C03A9A"/>
    <w:rsid w:val="00C03BCC"/>
    <w:rsid w:val="00C13EB0"/>
    <w:rsid w:val="00C162A3"/>
    <w:rsid w:val="00C164C1"/>
    <w:rsid w:val="00C24185"/>
    <w:rsid w:val="00C279BD"/>
    <w:rsid w:val="00C336CC"/>
    <w:rsid w:val="00C41160"/>
    <w:rsid w:val="00C565D4"/>
    <w:rsid w:val="00C61507"/>
    <w:rsid w:val="00C744BF"/>
    <w:rsid w:val="00C87452"/>
    <w:rsid w:val="00CA3056"/>
    <w:rsid w:val="00CC3836"/>
    <w:rsid w:val="00CD49E9"/>
    <w:rsid w:val="00CD6028"/>
    <w:rsid w:val="00CE22F8"/>
    <w:rsid w:val="00CE7F10"/>
    <w:rsid w:val="00CF30FE"/>
    <w:rsid w:val="00CF4118"/>
    <w:rsid w:val="00D071E3"/>
    <w:rsid w:val="00D224D8"/>
    <w:rsid w:val="00D303C8"/>
    <w:rsid w:val="00D35D0A"/>
    <w:rsid w:val="00D46FF5"/>
    <w:rsid w:val="00D53435"/>
    <w:rsid w:val="00D53EF6"/>
    <w:rsid w:val="00D57BC6"/>
    <w:rsid w:val="00D6042B"/>
    <w:rsid w:val="00D643D8"/>
    <w:rsid w:val="00D648F8"/>
    <w:rsid w:val="00D84023"/>
    <w:rsid w:val="00DA4D2E"/>
    <w:rsid w:val="00DA7561"/>
    <w:rsid w:val="00DD1B2E"/>
    <w:rsid w:val="00DD2DD6"/>
    <w:rsid w:val="00DE1655"/>
    <w:rsid w:val="00DE52FC"/>
    <w:rsid w:val="00DE5CE7"/>
    <w:rsid w:val="00DF5894"/>
    <w:rsid w:val="00DF70DF"/>
    <w:rsid w:val="00E054A4"/>
    <w:rsid w:val="00E06251"/>
    <w:rsid w:val="00E23C01"/>
    <w:rsid w:val="00E266FC"/>
    <w:rsid w:val="00E26DF5"/>
    <w:rsid w:val="00E30B87"/>
    <w:rsid w:val="00E400B8"/>
    <w:rsid w:val="00E4761E"/>
    <w:rsid w:val="00E5367F"/>
    <w:rsid w:val="00E54DBC"/>
    <w:rsid w:val="00E56D20"/>
    <w:rsid w:val="00E656BA"/>
    <w:rsid w:val="00E67D44"/>
    <w:rsid w:val="00E82A38"/>
    <w:rsid w:val="00E852EA"/>
    <w:rsid w:val="00E86521"/>
    <w:rsid w:val="00E922B7"/>
    <w:rsid w:val="00EA0465"/>
    <w:rsid w:val="00EB0E10"/>
    <w:rsid w:val="00EC16AB"/>
    <w:rsid w:val="00EC1ABA"/>
    <w:rsid w:val="00EC4D78"/>
    <w:rsid w:val="00EC75A6"/>
    <w:rsid w:val="00ED2FF2"/>
    <w:rsid w:val="00ED5073"/>
    <w:rsid w:val="00ED5AF2"/>
    <w:rsid w:val="00EE1C11"/>
    <w:rsid w:val="00EE33FC"/>
    <w:rsid w:val="00F02158"/>
    <w:rsid w:val="00F06488"/>
    <w:rsid w:val="00F118FA"/>
    <w:rsid w:val="00F128F0"/>
    <w:rsid w:val="00F139F3"/>
    <w:rsid w:val="00F14067"/>
    <w:rsid w:val="00F22A29"/>
    <w:rsid w:val="00F2351F"/>
    <w:rsid w:val="00F325AD"/>
    <w:rsid w:val="00F32DFD"/>
    <w:rsid w:val="00F46A67"/>
    <w:rsid w:val="00F50F5A"/>
    <w:rsid w:val="00F50F76"/>
    <w:rsid w:val="00F566B2"/>
    <w:rsid w:val="00F64DAB"/>
    <w:rsid w:val="00F6701D"/>
    <w:rsid w:val="00F702C3"/>
    <w:rsid w:val="00F7129A"/>
    <w:rsid w:val="00F73394"/>
    <w:rsid w:val="00F813CE"/>
    <w:rsid w:val="00F82E7F"/>
    <w:rsid w:val="00F9344C"/>
    <w:rsid w:val="00F94F5E"/>
    <w:rsid w:val="00F96BC1"/>
    <w:rsid w:val="00FA1F98"/>
    <w:rsid w:val="00FA27A3"/>
    <w:rsid w:val="00FA3400"/>
    <w:rsid w:val="00FB0E7A"/>
    <w:rsid w:val="00FB1724"/>
    <w:rsid w:val="00FB47F8"/>
    <w:rsid w:val="00FC2C11"/>
    <w:rsid w:val="00FC5821"/>
    <w:rsid w:val="00FD5E4E"/>
    <w:rsid w:val="00FE3157"/>
    <w:rsid w:val="00FE68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00994-9B99-47A5-B8BA-B993F385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A7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Normal Indent"/>
    <w:basedOn w:val="a0"/>
    <w:pPr>
      <w:ind w:leftChars="200" w:left="480"/>
    </w:pPr>
    <w:rPr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pPr>
      <w:snapToGrid w:val="0"/>
      <w:spacing w:before="50" w:line="440" w:lineRule="exact"/>
      <w:ind w:leftChars="600" w:left="1440" w:right="-28" w:firstLine="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a8">
    <w:name w:val="Body Text Indent"/>
    <w:basedOn w:val="a0"/>
    <w:pPr>
      <w:adjustRightInd w:val="0"/>
      <w:snapToGrid w:val="0"/>
      <w:spacing w:beforeLines="50" w:before="180" w:line="440" w:lineRule="exact"/>
      <w:ind w:leftChars="150" w:left="360" w:firstLineChars="200" w:firstLine="560"/>
    </w:pPr>
    <w:rPr>
      <w:rFonts w:ascii="標楷體" w:eastAsia="標楷體"/>
      <w:color w:val="000000"/>
      <w:sz w:val="28"/>
    </w:rPr>
  </w:style>
  <w:style w:type="character" w:styleId="a9">
    <w:name w:val="page number"/>
    <w:basedOn w:val="a1"/>
  </w:style>
  <w:style w:type="paragraph" w:customStyle="1" w:styleId="A">
    <w:name w:val="內文A"/>
    <w:basedOn w:val="a0"/>
    <w:pPr>
      <w:numPr>
        <w:numId w:val="12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styleId="2">
    <w:name w:val="Body Text Indent 2"/>
    <w:basedOn w:val="a0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paragraph" w:styleId="3">
    <w:name w:val="Body Text Indent 3"/>
    <w:basedOn w:val="a0"/>
    <w:pPr>
      <w:snapToGrid w:val="0"/>
      <w:spacing w:beforeLines="50" w:before="180" w:line="500" w:lineRule="exact"/>
      <w:ind w:firstLineChars="210" w:firstLine="588"/>
      <w:jc w:val="both"/>
      <w:outlineLvl w:val="0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0"/>
    <w:pPr>
      <w:adjustRightInd w:val="0"/>
      <w:snapToGrid w:val="0"/>
      <w:spacing w:line="0" w:lineRule="atLeast"/>
    </w:pPr>
    <w:rPr>
      <w:rFonts w:ascii="標楷體" w:eastAsia="標楷體" w:hAnsi="標楷體"/>
      <w:spacing w:val="-10"/>
      <w:sz w:val="28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Date"/>
    <w:basedOn w:val="a0"/>
    <w:next w:val="a0"/>
    <w:pPr>
      <w:jc w:val="right"/>
    </w:pPr>
    <w:rPr>
      <w:szCs w:val="20"/>
    </w:rPr>
  </w:style>
  <w:style w:type="paragraph" w:styleId="ab">
    <w:name w:val="Balloon Text"/>
    <w:basedOn w:val="a0"/>
    <w:semiHidden/>
    <w:rsid w:val="00593993"/>
    <w:rPr>
      <w:rFonts w:ascii="Arial" w:hAnsi="Arial"/>
      <w:sz w:val="18"/>
      <w:szCs w:val="18"/>
    </w:rPr>
  </w:style>
  <w:style w:type="paragraph" w:styleId="ac">
    <w:name w:val="endnote text"/>
    <w:basedOn w:val="a0"/>
    <w:semiHidden/>
    <w:rsid w:val="00A66DF3"/>
    <w:pPr>
      <w:adjustRightInd w:val="0"/>
    </w:pPr>
    <w:rPr>
      <w:rFonts w:ascii="細明體" w:eastAsia="細明體"/>
      <w:kern w:val="0"/>
      <w:szCs w:val="20"/>
    </w:rPr>
  </w:style>
  <w:style w:type="paragraph" w:styleId="ad">
    <w:name w:val="header"/>
    <w:basedOn w:val="a0"/>
    <w:rsid w:val="00A6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9E587D"/>
    <w:rPr>
      <w:color w:val="0000FF"/>
      <w:u w:val="single"/>
    </w:rPr>
  </w:style>
  <w:style w:type="table" w:styleId="1">
    <w:name w:val="Table Grid 1"/>
    <w:basedOn w:val="a2"/>
    <w:rsid w:val="004B4A8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1F35-8F5D-4CA3-A89C-DEDDC3B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教育部補助社會藝術教育、終身學習列車與</dc:title>
  <dc:subject/>
  <dc:creator>moejsmpc</dc:creator>
  <cp:keywords/>
  <dc:description/>
  <cp:lastModifiedBy>蔡惠霞Auljav</cp:lastModifiedBy>
  <cp:revision>15</cp:revision>
  <cp:lastPrinted>2019-11-11T03:59:00Z</cp:lastPrinted>
  <dcterms:created xsi:type="dcterms:W3CDTF">2019-06-06T03:56:00Z</dcterms:created>
  <dcterms:modified xsi:type="dcterms:W3CDTF">2019-11-11T04:03:00Z</dcterms:modified>
</cp:coreProperties>
</file>